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4F1EB0">
        <w:rPr>
          <w:rFonts w:ascii="Calibri" w:hAnsi="Calibri" w:cs="Calibri"/>
          <w:sz w:val="22"/>
          <w:szCs w:val="22"/>
        </w:rPr>
        <w:t>10</w:t>
      </w:r>
      <w:r w:rsidR="00851BE4">
        <w:rPr>
          <w:rFonts w:ascii="Calibri" w:hAnsi="Calibri" w:cs="Calibri"/>
          <w:sz w:val="22"/>
          <w:szCs w:val="22"/>
        </w:rPr>
        <w:t>/201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0B06EC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 w:rsidRPr="000B06EC"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304B0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B06EC">
        <w:rPr>
          <w:rFonts w:ascii="Calibri" w:hAnsi="Calibri"/>
          <w:sz w:val="22"/>
          <w:szCs w:val="22"/>
        </w:rPr>
        <w:t>wyn</w:t>
      </w:r>
      <w:r w:rsidR="007B39F5" w:rsidRPr="000B06EC">
        <w:rPr>
          <w:rFonts w:ascii="Calibri" w:hAnsi="Calibri"/>
          <w:sz w:val="22"/>
          <w:szCs w:val="22"/>
        </w:rPr>
        <w:t xml:space="preserve">ajem sal dydaktycznych w </w:t>
      </w:r>
      <w:r w:rsidR="004F1EB0">
        <w:rPr>
          <w:rFonts w:ascii="Calibri" w:hAnsi="Calibri"/>
          <w:sz w:val="22"/>
          <w:szCs w:val="22"/>
        </w:rPr>
        <w:t>Krakowie</w:t>
      </w:r>
      <w:r w:rsidR="000B06EC" w:rsidRPr="000B06EC">
        <w:rPr>
          <w:rFonts w:ascii="Calibri" w:hAnsi="Calibri"/>
          <w:sz w:val="22"/>
          <w:szCs w:val="22"/>
        </w:rPr>
        <w:t xml:space="preserve"> </w:t>
      </w:r>
      <w:r w:rsidR="004F1EB0" w:rsidRPr="004F1EB0">
        <w:rPr>
          <w:rFonts w:ascii="Calibri" w:hAnsi="Calibri"/>
        </w:rPr>
        <w:t>Kurs specjalistyczny Ordynowanie leków i wypisywanie recept dla pielęgniarek i położnych część I</w:t>
      </w:r>
      <w:r w:rsidR="004F1EB0">
        <w:rPr>
          <w:rFonts w:ascii="Calibri" w:hAnsi="Calibri"/>
          <w:sz w:val="22"/>
          <w:szCs w:val="22"/>
        </w:rPr>
        <w:t xml:space="preserve">, edycja 3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987EDA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5" o:spid="_x0000_s1026" style="position:absolute;left:0;text-align:left;margin-left:258.7pt;margin-top:6.65pt;width:227.9pt;height:81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MKQ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Pr="007B39F5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7B39F5">
        <w:rPr>
          <w:rFonts w:ascii="Calibri" w:hAnsi="Calibri" w:cs="Calibri"/>
          <w:sz w:val="22"/>
          <w:szCs w:val="22"/>
        </w:rPr>
        <w:t xml:space="preserve"> </w:t>
      </w:r>
      <w:r w:rsidR="00CD4A3D" w:rsidRPr="007B39F5">
        <w:rPr>
          <w:rFonts w:ascii="Calibri" w:hAnsi="Calibri" w:cs="Calibri"/>
          <w:sz w:val="22"/>
          <w:szCs w:val="22"/>
        </w:rPr>
        <w:tab/>
      </w:r>
    </w:p>
    <w:p w:rsidR="00CD4A3D" w:rsidRPr="007B39F5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9F5">
        <w:rPr>
          <w:rFonts w:ascii="Calibri" w:hAnsi="Calibri" w:cs="Calibri"/>
          <w:sz w:val="22"/>
          <w:szCs w:val="22"/>
        </w:rPr>
        <w:t xml:space="preserve">e-mail  .............................................................. </w:t>
      </w:r>
      <w:r w:rsidRPr="007B39F5">
        <w:rPr>
          <w:rFonts w:ascii="Calibri" w:hAnsi="Calibri" w:cs="Calibri"/>
          <w:sz w:val="22"/>
          <w:szCs w:val="22"/>
        </w:rPr>
        <w:tab/>
      </w:r>
      <w:r w:rsidRPr="007B39F5"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CD4A3D" w:rsidRPr="007B39F5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9F5">
        <w:rPr>
          <w:rFonts w:ascii="Calibri" w:hAnsi="Calibri" w:cs="Calibri"/>
          <w:sz w:val="22"/>
          <w:szCs w:val="22"/>
        </w:rPr>
        <w:t>NIP</w:t>
      </w:r>
      <w:r w:rsidR="00CD4A3D" w:rsidRPr="007B39F5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</w:t>
      </w:r>
      <w:r w:rsidR="00CD4A3D" w:rsidRPr="007B39F5">
        <w:rPr>
          <w:rFonts w:ascii="Calibri" w:hAnsi="Calibri" w:cs="Calibri"/>
          <w:sz w:val="22"/>
          <w:szCs w:val="22"/>
        </w:rPr>
        <w:tab/>
        <w:t>R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4F1EB0">
        <w:rPr>
          <w:rFonts w:ascii="Calibri" w:hAnsi="Calibri" w:cs="Calibri"/>
          <w:sz w:val="22"/>
          <w:szCs w:val="22"/>
        </w:rPr>
        <w:t>10</w:t>
      </w:r>
      <w:r w:rsidR="000B06EC">
        <w:rPr>
          <w:rFonts w:ascii="Calibri" w:hAnsi="Calibri" w:cs="Calibri"/>
          <w:sz w:val="22"/>
          <w:szCs w:val="22"/>
        </w:rPr>
        <w:t>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/>
      </w:tblPr>
      <w:tblGrid>
        <w:gridCol w:w="4418"/>
        <w:gridCol w:w="2268"/>
        <w:gridCol w:w="1774"/>
      </w:tblGrid>
      <w:tr w:rsidR="0001372D" w:rsidRPr="00492B9C" w:rsidTr="0001372D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01372D" w:rsidRPr="00492B9C" w:rsidRDefault="0001372D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268" w:type="dxa"/>
          </w:tcPr>
          <w:p w:rsidR="0001372D" w:rsidRDefault="0001372D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Lokalizacja</w:t>
            </w:r>
          </w:p>
          <w:p w:rsidR="0001372D" w:rsidRPr="00492B9C" w:rsidRDefault="00B53C9D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ynajmowanych</w:t>
            </w:r>
            <w:r w:rsidR="0001372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="0001372D">
              <w:rPr>
                <w:rFonts w:asciiTheme="minorHAnsi" w:hAnsiTheme="minorHAnsi" w:cs="Calibri"/>
                <w:b/>
                <w:sz w:val="22"/>
                <w:szCs w:val="22"/>
              </w:rPr>
              <w:t>al</w:t>
            </w:r>
          </w:p>
        </w:tc>
        <w:tc>
          <w:tcPr>
            <w:tcW w:w="1774" w:type="dxa"/>
          </w:tcPr>
          <w:p w:rsidR="0001372D" w:rsidRPr="00492B9C" w:rsidRDefault="0001372D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za 1 godz. wynajmu sali</w:t>
            </w:r>
          </w:p>
        </w:tc>
      </w:tr>
      <w:tr w:rsidR="0001372D" w:rsidRPr="00E47E4E" w:rsidTr="0001372D">
        <w:trPr>
          <w:cantSplit/>
          <w:jc w:val="center"/>
        </w:trPr>
        <w:tc>
          <w:tcPr>
            <w:tcW w:w="4418" w:type="dxa"/>
          </w:tcPr>
          <w:p w:rsidR="0001372D" w:rsidRDefault="004C6DC3" w:rsidP="00950901">
            <w:pPr>
              <w:tabs>
                <w:tab w:val="left" w:pos="3143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ynajem sal szkoleniowych</w:t>
            </w:r>
            <w:r w:rsidR="00950901">
              <w:rPr>
                <w:rFonts w:asciiTheme="minorHAnsi" w:hAnsiTheme="minorHAnsi" w:cs="Calibri"/>
                <w:sz w:val="22"/>
                <w:szCs w:val="22"/>
              </w:rPr>
              <w:tab/>
              <w:t xml:space="preserve"> Ordynowanie I</w:t>
            </w:r>
            <w:r w:rsidR="004F1EB0">
              <w:rPr>
                <w:rFonts w:asciiTheme="minorHAnsi" w:hAnsiTheme="minorHAnsi" w:cs="Calibri"/>
                <w:sz w:val="22"/>
                <w:szCs w:val="22"/>
              </w:rPr>
              <w:t>, ed. 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Pr="00E47E4E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01372D" w:rsidRPr="00E47E4E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191B93">
        <w:rPr>
          <w:rFonts w:ascii="Calibri" w:hAnsi="Calibri" w:cs="Calibri"/>
          <w:b/>
          <w:sz w:val="22"/>
          <w:szCs w:val="22"/>
          <w:vertAlign w:val="superscript"/>
        </w:rPr>
        <w:t>4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informacje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Pr="00106ADB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76" w:rsidRDefault="00486E76">
      <w:r>
        <w:separator/>
      </w:r>
    </w:p>
  </w:endnote>
  <w:endnote w:type="continuationSeparator" w:id="0">
    <w:p w:rsidR="00486E76" w:rsidRDefault="0048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987EDA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0B4A3F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76" w:rsidRDefault="00486E76">
      <w:r>
        <w:separator/>
      </w:r>
    </w:p>
  </w:footnote>
  <w:footnote w:type="continuationSeparator" w:id="0">
    <w:p w:rsidR="00486E76" w:rsidRDefault="00486E76">
      <w:r>
        <w:continuationSeparator/>
      </w:r>
    </w:p>
  </w:footnote>
  <w:footnote w:id="1">
    <w:p w:rsidR="00D54334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9F0296" w:rsidRPr="001B785E" w:rsidRDefault="009F0296" w:rsidP="0017566D">
      <w:pPr>
        <w:pStyle w:val="Tekstprzypisudolnego"/>
      </w:pPr>
      <w:r>
        <w:t>*Odpowiednie zaznaczy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8"/>
  </w:num>
  <w:num w:numId="32">
    <w:abstractNumId w:val="28"/>
  </w:num>
  <w:num w:numId="33">
    <w:abstractNumId w:val="1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33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1372D"/>
    <w:rsid w:val="000161AF"/>
    <w:rsid w:val="00050831"/>
    <w:rsid w:val="000605A0"/>
    <w:rsid w:val="00064034"/>
    <w:rsid w:val="00073BE0"/>
    <w:rsid w:val="00094EC0"/>
    <w:rsid w:val="000972E5"/>
    <w:rsid w:val="000A6EDB"/>
    <w:rsid w:val="000B06EC"/>
    <w:rsid w:val="000B4A3F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304B0C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314F8"/>
    <w:rsid w:val="00446C05"/>
    <w:rsid w:val="00452A9B"/>
    <w:rsid w:val="00463801"/>
    <w:rsid w:val="00486E76"/>
    <w:rsid w:val="0049179B"/>
    <w:rsid w:val="00492B9C"/>
    <w:rsid w:val="004A19E6"/>
    <w:rsid w:val="004A4B21"/>
    <w:rsid w:val="004B411E"/>
    <w:rsid w:val="004C6DC3"/>
    <w:rsid w:val="004D7B62"/>
    <w:rsid w:val="004F1EB0"/>
    <w:rsid w:val="00526629"/>
    <w:rsid w:val="00534C9B"/>
    <w:rsid w:val="0054245E"/>
    <w:rsid w:val="00555D19"/>
    <w:rsid w:val="0056587A"/>
    <w:rsid w:val="00583DD1"/>
    <w:rsid w:val="005932B2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B39F5"/>
    <w:rsid w:val="007C7C7C"/>
    <w:rsid w:val="00803CF5"/>
    <w:rsid w:val="00851BE4"/>
    <w:rsid w:val="00887D91"/>
    <w:rsid w:val="00887EA4"/>
    <w:rsid w:val="00890074"/>
    <w:rsid w:val="0089437C"/>
    <w:rsid w:val="008B388C"/>
    <w:rsid w:val="00910520"/>
    <w:rsid w:val="00950901"/>
    <w:rsid w:val="009633C1"/>
    <w:rsid w:val="00963DDE"/>
    <w:rsid w:val="00983581"/>
    <w:rsid w:val="00987EDA"/>
    <w:rsid w:val="009A0D1B"/>
    <w:rsid w:val="009A2664"/>
    <w:rsid w:val="009A3809"/>
    <w:rsid w:val="009E3967"/>
    <w:rsid w:val="009F0296"/>
    <w:rsid w:val="00A10B4E"/>
    <w:rsid w:val="00A23412"/>
    <w:rsid w:val="00A4273D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83798"/>
    <w:rsid w:val="00BA054C"/>
    <w:rsid w:val="00BA48C4"/>
    <w:rsid w:val="00BB0021"/>
    <w:rsid w:val="00BC5F28"/>
    <w:rsid w:val="00BF6C36"/>
    <w:rsid w:val="00C047EB"/>
    <w:rsid w:val="00CB471F"/>
    <w:rsid w:val="00CC6991"/>
    <w:rsid w:val="00CD4A3D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65DB-EF85-4B13-B6B3-B21DFF2E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8-03-29T08:19:00Z</cp:lastPrinted>
  <dcterms:created xsi:type="dcterms:W3CDTF">2018-03-29T10:32:00Z</dcterms:created>
  <dcterms:modified xsi:type="dcterms:W3CDTF">2018-03-29T10:32:00Z</dcterms:modified>
</cp:coreProperties>
</file>